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司令出征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数学司令出征 评论地址：https://www.jiaokey.com/book/detail/1313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